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6359B10" w:rsidR="00F9781B" w:rsidRPr="0013496A" w:rsidRDefault="0034047D"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sz w:val="36"/>
        </w:rPr>
        <w:t xml:space="preserve">More expertise when it comes to the machine: TDM Systems is growing and joining forces with Comara, a company that specializes in production </w:t>
      </w:r>
      <w:proofErr w:type="gramStart"/>
      <w:r>
        <w:rPr>
          <w:rFonts w:ascii="Century Gothic" w:eastAsia="Times New Roman" w:hAnsi="Century Gothic" w:cs="Times New Roman"/>
          <w:b/>
          <w:color w:val="404040" w:themeColor="text1" w:themeTint="BF"/>
          <w:sz w:val="36"/>
        </w:rPr>
        <w:t>optimization</w:t>
      </w:r>
      <w:proofErr w:type="gramEnd"/>
      <w:r>
        <w:rPr>
          <w:rFonts w:ascii="Century Gothic" w:eastAsia="Times New Roman" w:hAnsi="Century Gothic" w:cs="Times New Roman"/>
          <w:b/>
          <w:color w:val="404040" w:themeColor="text1" w:themeTint="BF"/>
          <w:sz w:val="36"/>
        </w:rPr>
        <w:t xml:space="preserve"> </w:t>
      </w:r>
    </w:p>
    <w:p w14:paraId="6D91DC47" w14:textId="39ED3ECB" w:rsidR="006205D6" w:rsidRDefault="002E748D"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TDM Systems and Comara are joining forces for a portfolio expansion </w:t>
      </w:r>
      <w:r w:rsidR="00BB65D7">
        <w:rPr>
          <w:rFonts w:ascii="Century Gothic" w:eastAsia="Times New Roman" w:hAnsi="Century Gothic" w:cs="Times New Roman"/>
          <w:color w:val="404040" w:themeColor="text1" w:themeTint="BF"/>
        </w:rPr>
        <w:t>regarding</w:t>
      </w:r>
      <w:r>
        <w:rPr>
          <w:rFonts w:ascii="Century Gothic" w:eastAsia="Times New Roman" w:hAnsi="Century Gothic" w:cs="Times New Roman"/>
          <w:color w:val="404040" w:themeColor="text1" w:themeTint="BF"/>
        </w:rPr>
        <w:t xml:space="preserve"> machine data analysis.</w:t>
      </w:r>
    </w:p>
    <w:p w14:paraId="71F1DBB3" w14:textId="75E1DF49" w:rsidR="006205D6" w:rsidRDefault="006205D6" w:rsidP="0013496A">
      <w:pPr>
        <w:rPr>
          <w:rFonts w:ascii="Century Gothic" w:eastAsia="Times New Roman" w:hAnsi="Century Gothic" w:cs="Times New Roman"/>
          <w:color w:val="404040" w:themeColor="text1" w:themeTint="BF"/>
          <w:lang w:eastAsia="en-GB"/>
        </w:rPr>
      </w:pPr>
    </w:p>
    <w:p w14:paraId="505196EE" w14:textId="59BD2B05" w:rsidR="006205D6" w:rsidRDefault="0053181C" w:rsidP="0013496A">
      <w:pPr>
        <w:rPr>
          <w:rFonts w:ascii="Century Gothic" w:eastAsia="Times New Roman" w:hAnsi="Century Gothic" w:cs="Times New Roman"/>
          <w:color w:val="404040" w:themeColor="text1" w:themeTint="BF"/>
          <w:lang w:eastAsia="en-GB"/>
        </w:rPr>
      </w:pPr>
      <w:r>
        <w:rPr>
          <w:noProof/>
        </w:rPr>
        <w:drawing>
          <wp:anchor distT="0" distB="0" distL="114300" distR="114300" simplePos="0" relativeHeight="251680768" behindDoc="0" locked="0" layoutInCell="1" allowOverlap="1" wp14:anchorId="2B996BAF" wp14:editId="36162FD5">
            <wp:simplePos x="0" y="0"/>
            <wp:positionH relativeFrom="margin">
              <wp:posOffset>170180</wp:posOffset>
            </wp:positionH>
            <wp:positionV relativeFrom="paragraph">
              <wp:posOffset>151765</wp:posOffset>
            </wp:positionV>
            <wp:extent cx="2096135" cy="1524635"/>
            <wp:effectExtent l="0" t="0" r="0" b="0"/>
            <wp:wrapThrough wrapText="bothSides">
              <wp:wrapPolygon edited="0">
                <wp:start x="0" y="0"/>
                <wp:lineTo x="0" y="21321"/>
                <wp:lineTo x="21397" y="21321"/>
                <wp:lineTo x="2139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613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584A9" w14:textId="38D8D3FC" w:rsidR="00335D25" w:rsidRPr="005840F0" w:rsidRDefault="00335D25" w:rsidP="00335D25">
      <w:pPr>
        <w:rPr>
          <w:rFonts w:ascii="Century Gothic" w:hAnsi="Century Gothic" w:cs="Times"/>
          <w:color w:val="000000"/>
          <w:sz w:val="22"/>
        </w:rPr>
      </w:pPr>
    </w:p>
    <w:p w14:paraId="1367F272" w14:textId="215B83DB" w:rsidR="0053181C" w:rsidRDefault="0053181C" w:rsidP="003E42C3">
      <w:pPr>
        <w:pStyle w:val="Textkrper"/>
        <w:spacing w:before="120" w:after="120"/>
        <w:rPr>
          <w:rFonts w:ascii="Century Gothic" w:hAnsi="Century Gothic" w:cs="Times"/>
          <w:color w:val="000000"/>
          <w:sz w:val="22"/>
        </w:rPr>
      </w:pPr>
      <w:r>
        <w:rPr>
          <w:rFonts w:ascii="Century Gothic" w:hAnsi="Century Gothic"/>
          <w:b w:val="0"/>
          <w:noProof/>
          <w:sz w:val="36"/>
        </w:rPr>
        <mc:AlternateContent>
          <mc:Choice Requires="wps">
            <w:drawing>
              <wp:anchor distT="0" distB="0" distL="114300" distR="114300" simplePos="0" relativeHeight="251679744" behindDoc="0" locked="0" layoutInCell="1" allowOverlap="1" wp14:anchorId="7F1B0530" wp14:editId="6523B400">
                <wp:simplePos x="0" y="0"/>
                <wp:positionH relativeFrom="column">
                  <wp:posOffset>2315845</wp:posOffset>
                </wp:positionH>
                <wp:positionV relativeFrom="paragraph">
                  <wp:posOffset>467995</wp:posOffset>
                </wp:positionV>
                <wp:extent cx="3897630" cy="8121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3897630"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0C35DA18" w:rsidR="001467B0" w:rsidRPr="00BF7313" w:rsidRDefault="007755D3" w:rsidP="00682372">
                            <w:pPr>
                              <w:pStyle w:val="Textkrper"/>
                              <w:spacing w:after="0"/>
                              <w:rPr>
                                <w:rFonts w:ascii="Century Gothic" w:hAnsi="Century Gothic"/>
                                <w:b w:val="0"/>
                                <w:i/>
                                <w:sz w:val="20"/>
                              </w:rPr>
                            </w:pPr>
                            <w:r>
                              <w:rPr>
                                <w:rFonts w:ascii="Century Gothic" w:hAnsi="Century Gothic"/>
                                <w:b w:val="0"/>
                                <w:i/>
                                <w:sz w:val="20"/>
                              </w:rPr>
                              <w:t>Jean-Paul Seuren, Managing Director at TDM Systems GmbH and Holger Langhans, Managing Director at Comara GmbH, are pleased with the merger of their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182.35pt;margin-top:36.85pt;width:306.9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" filled="f" stroked="f">
                <v:textbox>
                  <w:txbxContent>
                    <w:p w14:paraId="38B62457" w14:textId="0C35DA18" w:rsidR="001467B0" w:rsidRPr="00BF7313" w:rsidRDefault="007755D3" w:rsidP="00682372">
                      <w:pPr>
                        <w:pStyle w:val="Textkrper"/>
                        <w:spacing w:after="0"/>
                        <w:rPr>
                          <w:rFonts w:ascii="Century Gothic" w:hAnsi="Century Gothic"/>
                          <w:b w:val="0"/>
                          <w:i/>
                          <w:sz w:val="20"/>
                        </w:rPr>
                      </w:pPr>
                      <w:r>
                        <w:rPr>
                          <w:rFonts w:ascii="Century Gothic" w:hAnsi="Century Gothic"/>
                          <w:b w:val="0"/>
                          <w:i/>
                          <w:sz w:val="20"/>
                        </w:rPr>
                        <w:t>Jean-Paul Seuren, Managing Director at TDM Systems GmbH and Holger Langhans, Managing Director at Comara GmbH, are pleased with the merger of their companies.</w:t>
                      </w:r>
                    </w:p>
                  </w:txbxContent>
                </v:textbox>
                <w10:wrap type="square"/>
              </v:shape>
            </w:pict>
          </mc:Fallback>
        </mc:AlternateContent>
      </w:r>
    </w:p>
    <w:p w14:paraId="2CF5A06D" w14:textId="3B4D58FC" w:rsidR="0053181C" w:rsidRDefault="0053181C" w:rsidP="003E42C3">
      <w:pPr>
        <w:pStyle w:val="Textkrper"/>
        <w:spacing w:before="120" w:after="120"/>
        <w:rPr>
          <w:rFonts w:ascii="Century Gothic" w:hAnsi="Century Gothic" w:cs="Times"/>
          <w:color w:val="000000"/>
          <w:sz w:val="22"/>
        </w:rPr>
      </w:pPr>
    </w:p>
    <w:p w14:paraId="2F809AB4" w14:textId="256D086B" w:rsidR="00082A02" w:rsidRDefault="00BF7313" w:rsidP="003E42C3">
      <w:pPr>
        <w:pStyle w:val="Textkrper"/>
        <w:spacing w:before="120" w:after="120"/>
        <w:rPr>
          <w:rFonts w:ascii="Century Gothic" w:hAnsi="Century Gothic" w:cs="Times"/>
          <w:color w:val="000000"/>
          <w:sz w:val="22"/>
        </w:rPr>
      </w:pPr>
      <w:r>
        <w:rPr>
          <w:rFonts w:ascii="Century Gothic" w:hAnsi="Century Gothic" w:cs="Times"/>
          <w:color w:val="000000"/>
          <w:sz w:val="22"/>
        </w:rPr>
        <w:t xml:space="preserve">Tübingen, </w:t>
      </w:r>
      <w:r w:rsidR="00675BCC">
        <w:rPr>
          <w:rFonts w:ascii="Century Gothic" w:hAnsi="Century Gothic" w:cs="Times"/>
          <w:color w:val="000000"/>
          <w:sz w:val="22"/>
        </w:rPr>
        <w:t>August</w:t>
      </w:r>
      <w:r>
        <w:rPr>
          <w:rFonts w:ascii="Century Gothic" w:hAnsi="Century Gothic" w:cs="Times"/>
          <w:color w:val="000000"/>
          <w:sz w:val="22"/>
        </w:rPr>
        <w:t xml:space="preserve"> 2023 – TDM Systems, leading provider of software solutions for tool management, is expanding its expertise and product portfolio by adding the area of expertise of machine connection thanks to the merger with Comara GmbH. </w:t>
      </w:r>
    </w:p>
    <w:p w14:paraId="163C81E2" w14:textId="484500C3" w:rsidR="00F52E7C" w:rsidRDefault="005C2854"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We want to be the No. 1 digital partner for our customers, and that's why the merger of TDM Systems and Comara is an important step towards machine data expertise. We now offer our customers completely new options for evaluating OEE key figures and machine data," emphasizes Jean-Paul Seuren, Managing </w:t>
      </w:r>
      <w:r w:rsidR="00BB65D7">
        <w:rPr>
          <w:rFonts w:ascii="Century Gothic" w:hAnsi="Century Gothic" w:cs="Times"/>
          <w:color w:val="000000"/>
          <w:sz w:val="22"/>
        </w:rPr>
        <w:t>Director</w:t>
      </w:r>
      <w:r>
        <w:rPr>
          <w:rFonts w:ascii="Century Gothic" w:hAnsi="Century Gothic" w:cs="Times"/>
          <w:color w:val="000000"/>
          <w:sz w:val="22"/>
        </w:rPr>
        <w:t xml:space="preserve"> at TDM Systems. This is because the product portfolios of both companies complement each other ideally when it comes to the CNC machine: TDM Systems provides innovative solutions that take care of data management and the physical organization of tools right through to the machine. Comara GmbH specializes in machine data acquisition and/or the evaluation and analysis of machine data as well as solutions for production optimization. This enables the creation of comprehensive OEE analyses as well as analysis of the current machine condition </w:t>
      </w:r>
      <w:proofErr w:type="gramStart"/>
      <w:r>
        <w:rPr>
          <w:rFonts w:ascii="Century Gothic" w:hAnsi="Century Gothic" w:cs="Times"/>
          <w:color w:val="000000"/>
          <w:sz w:val="22"/>
        </w:rPr>
        <w:t>and also</w:t>
      </w:r>
      <w:proofErr w:type="gramEnd"/>
      <w:r>
        <w:rPr>
          <w:rFonts w:ascii="Century Gothic" w:hAnsi="Century Gothic" w:cs="Times"/>
          <w:color w:val="000000"/>
          <w:sz w:val="22"/>
        </w:rPr>
        <w:t xml:space="preserve"> the monitoring of downtimes.  A point that, among other things, is also relevant for tool planning. </w:t>
      </w:r>
    </w:p>
    <w:p w14:paraId="08DB6995" w14:textId="2846F82C" w:rsidR="00F52E7C" w:rsidRDefault="00151A29"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As of August 1, 2023, TDM Systems is integrating all Comara solutions into its own portfolio and therefore providing the entire data and process chain, from planning through to the machine. By combining their expertise, TDM Systems aims to provide even greater support to customers in meeting the requirements for end-to-end digital </w:t>
      </w:r>
      <w:r>
        <w:rPr>
          <w:rFonts w:ascii="Century Gothic" w:hAnsi="Century Gothic" w:cs="Times"/>
          <w:color w:val="000000"/>
          <w:sz w:val="22"/>
        </w:rPr>
        <w:lastRenderedPageBreak/>
        <w:t xml:space="preserve">manufacturing. Holger Langhans, Managing Director at Comara GmbH, is also looking forward to the future with TDM Systems: "We are very pleased to add our nearly 20 years of expertise in machine data acquisition to TDM Systems' area of expertise at an important point in the machining process. In the future, our joint customers will have ONE central contact for optimizations along the entire machining process." </w:t>
      </w:r>
    </w:p>
    <w:p w14:paraId="2158B8F0" w14:textId="72865319" w:rsidR="007755D3" w:rsidRPr="0009169B" w:rsidRDefault="00EA4E33"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sz w:val="22"/>
        </w:rPr>
        <w:t xml:space="preserve">By integrating Comara solutions and Comara expertise into TDM's portfolio, TDM Systems enables companies to leverage the huge potential of their data from the machine as well, allowing them to manufacture more efficiently.  </w:t>
      </w:r>
    </w:p>
    <w:p w14:paraId="1B15A338" w14:textId="69674F97" w:rsidR="003C5DE3" w:rsidRPr="00682372" w:rsidRDefault="003C5DE3" w:rsidP="00516BF7">
      <w:pPr>
        <w:spacing w:line="360" w:lineRule="auto"/>
        <w:rPr>
          <w:rFonts w:ascii="Century Gothic" w:hAnsi="Century Gothic"/>
          <w:sz w:val="22"/>
          <w:szCs w:val="22"/>
        </w:rPr>
      </w:pPr>
    </w:p>
    <w:p w14:paraId="3DD3B0F4" w14:textId="6E1DD5A6"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p>
    <w:p w14:paraId="770C70E4" w14:textId="77777777" w:rsidR="00675BCC" w:rsidRPr="00675BCC" w:rsidRDefault="00675BCC" w:rsidP="00675BCC">
      <w:pPr>
        <w:spacing w:after="120" w:line="360" w:lineRule="auto"/>
        <w:rPr>
          <w:rFonts w:ascii="Century Gothic" w:hAnsi="Century Gothic"/>
          <w:bCs/>
          <w:sz w:val="22"/>
          <w:szCs w:val="22"/>
        </w:rPr>
      </w:pPr>
      <w:hyperlink r:id="rId12" w:history="1">
        <w:r w:rsidRPr="00675BCC">
          <w:rPr>
            <w:rStyle w:val="Hyperlink"/>
            <w:rFonts w:ascii="Century Gothic" w:hAnsi="Century Gothic" w:cstheme="minorBidi"/>
            <w:bCs/>
            <w:sz w:val="22"/>
            <w:szCs w:val="22"/>
          </w:rPr>
          <w:t>https://archiv.storyletter.de/download/TDM_Comara_Seuren_Langhans.jpg</w:t>
        </w:r>
      </w:hyperlink>
      <w:r w:rsidRPr="00675BCC">
        <w:rPr>
          <w:rFonts w:ascii="Century Gothic" w:hAnsi="Century Gothic"/>
          <w:bCs/>
          <w:sz w:val="22"/>
          <w:szCs w:val="22"/>
        </w:rPr>
        <w:t xml:space="preserve"> </w:t>
      </w:r>
    </w:p>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AB1F1C"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" strokecolor="#bfbfbf [2412]" strokeweight="1.5pt">
                <v:stroke joinstyle="miter"/>
              </v:line>
            </w:pict>
          </mc:Fallback>
        </mc:AlternateContent>
      </w:r>
    </w:p>
    <w:p w14:paraId="5530A580" w14:textId="77777777" w:rsidR="00E86A42" w:rsidRPr="006722C6" w:rsidRDefault="00E86A42" w:rsidP="000E70DF">
      <w:pPr>
        <w:rPr>
          <w:rFonts w:ascii="Century Gothic" w:eastAsia="Times New Roman" w:hAnsi="Century Gothic" w:cs="Times New Roman"/>
          <w:b/>
          <w:bCs/>
          <w:color w:val="404040" w:themeColor="text1" w:themeTint="BF"/>
          <w:sz w:val="22"/>
          <w:szCs w:val="22"/>
          <w:lang w:eastAsia="en-GB"/>
        </w:rPr>
      </w:pPr>
    </w:p>
    <w:p w14:paraId="51C2A79D" w14:textId="188780EC"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59264" behindDoc="0" locked="0" layoutInCell="1" allowOverlap="1" wp14:anchorId="3B7A2B30" wp14:editId="0B78B3AD">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3AE1134"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 xml:space="preserve">Sandra Müller </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80208B"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80208B"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80208B"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Derendinger Strasse 53</w:t>
                            </w:r>
                          </w:p>
                          <w:p w14:paraId="12BF63CE" w14:textId="61B50E2E" w:rsidR="001467B0" w:rsidRPr="004C1BCC"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C1BCC">
                              <w:rPr>
                                <w:rFonts w:ascii="Century Gothic" w:eastAsia="Calibri" w:hAnsi="Century Gothic"/>
                                <w:color w:val="404040" w:themeColor="text1" w:themeTint="BF"/>
                                <w:sz w:val="22"/>
                                <w:lang w:val="de-DE"/>
                              </w:rPr>
                              <w:t>72072 Tübingen, Germany</w:t>
                            </w:r>
                            <w:r w:rsidRPr="004C1BCC">
                              <w:rPr>
                                <w:rStyle w:val="Hyperlink"/>
                                <w:rFonts w:ascii="Tahoma" w:eastAsia="Calibri" w:hAnsi="Tahoma" w:cstheme="minorBidi"/>
                                <w:color w:val="EF9326"/>
                                <w:sz w:val="22"/>
                                <w:lang w:val="de-DE"/>
                              </w:rPr>
                              <w:br/>
                            </w:r>
                            <w:r w:rsidRPr="004C1BCC">
                              <w:rPr>
                                <w:rStyle w:val="Hyperlink"/>
                                <w:rFonts w:ascii="Tahoma" w:eastAsia="Calibri" w:hAnsi="Tahoma" w:cstheme="minorBidi"/>
                                <w:b/>
                                <w:color w:val="EF9326"/>
                                <w:sz w:val="22"/>
                                <w:lang w:val="de-DE"/>
                              </w:rPr>
                              <w:t xml:space="preserve">http://tdmsystems.com/ </w:t>
                            </w:r>
                          </w:p>
                          <w:p w14:paraId="2D4500B9" w14:textId="77777777" w:rsidR="001467B0" w:rsidRPr="004C1BCC"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" filled="f" stroked="f">
                <v:textbox>
                  <w:txbxContent>
                    <w:p w14:paraId="48B652B6"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3AE1134"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 xml:space="preserve">Sandra Müller </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55BF654" w:rsidR="001467B0" w:rsidRPr="0080208B"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80208B"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80208B"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Derendinger Strasse 53</w:t>
                      </w:r>
                    </w:p>
                    <w:p w14:paraId="12BF63CE" w14:textId="61B50E2E" w:rsidR="001467B0" w:rsidRPr="004C1BCC"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C1BCC">
                        <w:rPr>
                          <w:rFonts w:ascii="Century Gothic" w:eastAsia="Calibri" w:hAnsi="Century Gothic"/>
                          <w:color w:val="404040" w:themeColor="text1" w:themeTint="BF"/>
                          <w:sz w:val="22"/>
                          <w:lang w:val="de-DE"/>
                        </w:rPr>
                        <w:t>72072 Tübingen, Germany</w:t>
                      </w:r>
                      <w:r w:rsidRPr="004C1BCC">
                        <w:rPr>
                          <w:rStyle w:val="Hyperlink"/>
                          <w:rFonts w:ascii="Tahoma" w:eastAsia="Calibri" w:hAnsi="Tahoma" w:cstheme="minorBidi"/>
                          <w:color w:val="EF9326"/>
                          <w:sz w:val="22"/>
                          <w:lang w:val="de-DE"/>
                        </w:rPr>
                        <w:br/>
                      </w:r>
                      <w:r w:rsidRPr="004C1BCC">
                        <w:rPr>
                          <w:rStyle w:val="Hyperlink"/>
                          <w:rFonts w:ascii="Tahoma" w:eastAsia="Calibri" w:hAnsi="Tahoma" w:cstheme="minorBidi"/>
                          <w:b/>
                          <w:color w:val="EF9326"/>
                          <w:sz w:val="22"/>
                          <w:lang w:val="de-DE"/>
                        </w:rPr>
                        <w:t xml:space="preserve">http://tdmsystems.com/ </w:t>
                      </w:r>
                    </w:p>
                    <w:p w14:paraId="2D4500B9" w14:textId="77777777" w:rsidR="001467B0" w:rsidRPr="004C1BCC"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m.ebinger@storymaker.de</w:t>
                            </w:r>
                          </w:p>
                          <w:p w14:paraId="4EE16669"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4C1BCC"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4C1BCC">
                              <w:rPr>
                                <w:rFonts w:ascii="Century Gothic" w:eastAsia="Calibri" w:hAnsi="Century Gothic"/>
                                <w:b/>
                                <w:color w:val="404040" w:themeColor="text1" w:themeTint="BF"/>
                                <w:sz w:val="22"/>
                                <w:lang w:val="de-DE"/>
                              </w:rPr>
                              <w:t>Storymaker GmbH</w:t>
                            </w:r>
                          </w:p>
                          <w:p w14:paraId="2486A5E2"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Derendinger Strasse 50</w:t>
                            </w:r>
                          </w:p>
                          <w:p w14:paraId="46DFCC83" w14:textId="12B5A3B8" w:rsidR="001467B0" w:rsidRPr="004C1BCC"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C1BCC">
                              <w:rPr>
                                <w:rFonts w:ascii="Century Gothic" w:eastAsia="Calibri" w:hAnsi="Century Gothic"/>
                                <w:color w:val="404040" w:themeColor="text1" w:themeTint="BF"/>
                                <w:sz w:val="22"/>
                                <w:lang w:val="de-DE"/>
                              </w:rPr>
                              <w:t>72072 Tübingen, Germany</w:t>
                            </w:r>
                          </w:p>
                          <w:p w14:paraId="171C77CC" w14:textId="70F2D805" w:rsidR="001467B0" w:rsidRPr="004C1BCC" w:rsidRDefault="00675BCC" w:rsidP="000E70DF">
                            <w:pPr>
                              <w:rPr>
                                <w:rFonts w:ascii="News Gothic MT" w:hAnsi="News Gothic MT"/>
                                <w:b/>
                                <w:color w:val="EF9326"/>
                                <w:sz w:val="22"/>
                                <w:szCs w:val="22"/>
                                <w:lang w:val="de-DE"/>
                              </w:rPr>
                            </w:pPr>
                            <w:r>
                              <w:fldChar w:fldCharType="begin"/>
                            </w:r>
                            <w:r w:rsidRPr="00675BCC">
                              <w:rPr>
                                <w:lang w:val="de-DE"/>
                              </w:rPr>
                              <w:instrText>HYPERLINK "http://www.storymaker.de/"</w:instrText>
                            </w:r>
                            <w:r>
                              <w:fldChar w:fldCharType="separate"/>
                            </w:r>
                            <w:r w:rsidR="009B3D3A" w:rsidRPr="004C1BCC">
                              <w:rPr>
                                <w:rStyle w:val="Hyperlink"/>
                                <w:rFonts w:ascii="Tahoma" w:eastAsia="Calibri" w:hAnsi="Tahoma" w:cstheme="minorBidi"/>
                                <w:b/>
                                <w:color w:val="EF9326"/>
                                <w:sz w:val="22"/>
                                <w:lang w:val="de-DE"/>
                              </w:rPr>
                              <w:t>http://www.storymaker.de/</w:t>
                            </w:r>
                            <w:r>
                              <w:rPr>
                                <w:rStyle w:val="Hyperlink"/>
                                <w:rFonts w:ascii="Tahoma" w:eastAsia="Calibri" w:hAnsi="Tahoma" w:cstheme="minorBidi"/>
                                <w:b/>
                                <w:color w:val="EF9326"/>
                                <w:sz w:val="22"/>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0740" id="_x0000_t202" coordsize="21600,21600" o:spt="202" path="m,l,21600r21600,l21600,xe">
                <v:stroke joinstyle="miter"/>
                <v:path gradientshapeok="t" o:connecttype="rect"/>
              </v:shapetype>
              <v:shape id="Text Box 6" o:spid="_x0000_s1028"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m.ebinger@storymaker.de</w:t>
                      </w:r>
                    </w:p>
                    <w:p w14:paraId="4EE16669"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4C1BCC"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4C1BCC">
                        <w:rPr>
                          <w:rFonts w:ascii="Century Gothic" w:eastAsia="Calibri" w:hAnsi="Century Gothic"/>
                          <w:b/>
                          <w:color w:val="404040" w:themeColor="text1" w:themeTint="BF"/>
                          <w:sz w:val="22"/>
                          <w:lang w:val="de-DE"/>
                        </w:rPr>
                        <w:t>Storymaker GmbH</w:t>
                      </w:r>
                    </w:p>
                    <w:p w14:paraId="2486A5E2" w14:textId="77777777" w:rsidR="001467B0" w:rsidRPr="004C1BCC"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4C1BCC">
                        <w:rPr>
                          <w:rFonts w:ascii="Century Gothic" w:eastAsia="Calibri" w:hAnsi="Century Gothic"/>
                          <w:color w:val="404040" w:themeColor="text1" w:themeTint="BF"/>
                          <w:sz w:val="22"/>
                          <w:lang w:val="de-DE"/>
                        </w:rPr>
                        <w:t>Derendinger Strasse 50</w:t>
                      </w:r>
                    </w:p>
                    <w:p w14:paraId="46DFCC83" w14:textId="12B5A3B8" w:rsidR="001467B0" w:rsidRPr="004C1BCC"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C1BCC">
                        <w:rPr>
                          <w:rFonts w:ascii="Century Gothic" w:eastAsia="Calibri" w:hAnsi="Century Gothic"/>
                          <w:color w:val="404040" w:themeColor="text1" w:themeTint="BF"/>
                          <w:sz w:val="22"/>
                          <w:lang w:val="de-DE"/>
                        </w:rPr>
                        <w:t>72072 Tübingen, Germany</w:t>
                      </w:r>
                    </w:p>
                    <w:p w14:paraId="171C77CC" w14:textId="70F2D805" w:rsidR="001467B0" w:rsidRPr="004C1BCC" w:rsidRDefault="00675BCC" w:rsidP="000E70DF">
                      <w:pPr>
                        <w:rPr>
                          <w:rFonts w:ascii="News Gothic MT" w:hAnsi="News Gothic MT"/>
                          <w:b/>
                          <w:color w:val="EF9326"/>
                          <w:sz w:val="22"/>
                          <w:szCs w:val="22"/>
                          <w:lang w:val="de-DE"/>
                        </w:rPr>
                      </w:pPr>
                      <w:r>
                        <w:fldChar w:fldCharType="begin"/>
                      </w:r>
                      <w:r w:rsidRPr="00675BCC">
                        <w:rPr>
                          <w:lang w:val="de-DE"/>
                        </w:rPr>
                        <w:instrText>HYPERLINK "http://www.storymaker.de/"</w:instrText>
                      </w:r>
                      <w:r>
                        <w:fldChar w:fldCharType="separate"/>
                      </w:r>
                      <w:r w:rsidR="009B3D3A" w:rsidRPr="004C1BCC">
                        <w:rPr>
                          <w:rStyle w:val="Hyperlink"/>
                          <w:rFonts w:ascii="Tahoma" w:eastAsia="Calibri" w:hAnsi="Tahoma" w:cstheme="minorBidi"/>
                          <w:b/>
                          <w:color w:val="EF9326"/>
                          <w:sz w:val="22"/>
                          <w:lang w:val="de-DE"/>
                        </w:rPr>
                        <w:t>http://www.storymaker.de/</w:t>
                      </w:r>
                      <w:r>
                        <w:rPr>
                          <w:rStyle w:val="Hyperlink"/>
                          <w:rFonts w:ascii="Tahoma" w:eastAsia="Calibri" w:hAnsi="Tahoma" w:cstheme="minorBidi"/>
                          <w:b/>
                          <w:color w:val="EF9326"/>
                          <w:sz w:val="22"/>
                          <w:lang w:val="de-DE"/>
                        </w:rPr>
                        <w:fldChar w:fldCharType="end"/>
                      </w:r>
                    </w:p>
                  </w:txbxContent>
                </v:textbox>
                <w10:wrap type="square"/>
              </v:shape>
            </w:pict>
          </mc:Fallback>
        </mc:AlternateContent>
      </w:r>
    </w:p>
    <w:p w14:paraId="33A51205" w14:textId="3D8822CB"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32144A35" w:rsidR="005674E4" w:rsidRPr="006722C6" w:rsidRDefault="005674E4" w:rsidP="00E86A42">
      <w:pPr>
        <w:pStyle w:val="Textkrper"/>
        <w:spacing w:after="0"/>
        <w:rPr>
          <w:rFonts w:ascii="Century Gothic" w:hAnsi="Century Gothic" w:cs="Tahoma"/>
          <w:bCs w:val="0"/>
          <w:color w:val="404040" w:themeColor="text1" w:themeTint="BF"/>
          <w:sz w:val="22"/>
        </w:rPr>
      </w:pPr>
    </w:p>
    <w:p w14:paraId="14FC439D" w14:textId="11D17E6C" w:rsidR="005674E4" w:rsidRPr="006722C6" w:rsidRDefault="005674E4" w:rsidP="00E86A42">
      <w:pPr>
        <w:pStyle w:val="Textkrper"/>
        <w:spacing w:after="0"/>
        <w:rPr>
          <w:rFonts w:ascii="Century Gothic" w:hAnsi="Century Gothic" w:cs="Tahoma"/>
          <w:bCs w:val="0"/>
          <w:color w:val="404040" w:themeColor="text1" w:themeTint="BF"/>
          <w:sz w:val="22"/>
        </w:rPr>
      </w:pPr>
    </w:p>
    <w:p w14:paraId="0D72B47F" w14:textId="3D78C5A5" w:rsidR="005674E4" w:rsidRPr="006722C6" w:rsidRDefault="005674E4" w:rsidP="00E86A42">
      <w:pPr>
        <w:pStyle w:val="Textkrper"/>
        <w:spacing w:after="0"/>
        <w:rPr>
          <w:rFonts w:ascii="Century Gothic" w:hAnsi="Century Gothic" w:cs="Tahoma"/>
          <w:bCs w:val="0"/>
          <w:color w:val="404040" w:themeColor="text1" w:themeTint="BF"/>
          <w:sz w:val="22"/>
        </w:rPr>
      </w:pPr>
    </w:p>
    <w:p w14:paraId="3699ED9D" w14:textId="5D21F350" w:rsidR="005674E4" w:rsidRPr="006722C6" w:rsidRDefault="005674E4" w:rsidP="00E86A42">
      <w:pPr>
        <w:pStyle w:val="Textkrper"/>
        <w:spacing w:after="0"/>
        <w:rPr>
          <w:rFonts w:ascii="Century Gothic" w:hAnsi="Century Gothic" w:cs="Tahoma"/>
          <w:bCs w:val="0"/>
          <w:color w:val="404040" w:themeColor="text1" w:themeTint="BF"/>
          <w:sz w:val="22"/>
        </w:rPr>
      </w:pPr>
    </w:p>
    <w:p w14:paraId="2F54A7C5" w14:textId="2CEA4195" w:rsidR="005674E4" w:rsidRPr="006722C6" w:rsidRDefault="005674E4" w:rsidP="00E86A42">
      <w:pPr>
        <w:pStyle w:val="Textkrper"/>
        <w:spacing w:after="0"/>
        <w:rPr>
          <w:rFonts w:ascii="Century Gothic" w:hAnsi="Century Gothic" w:cs="Tahoma"/>
          <w:bCs w:val="0"/>
          <w:color w:val="404040" w:themeColor="text1" w:themeTint="BF"/>
          <w:sz w:val="22"/>
        </w:rPr>
      </w:pPr>
    </w:p>
    <w:p w14:paraId="03380229" w14:textId="2D2D3AC4" w:rsidR="005674E4" w:rsidRPr="006722C6" w:rsidRDefault="005674E4" w:rsidP="00E86A42">
      <w:pPr>
        <w:pStyle w:val="Textkrper"/>
        <w:spacing w:after="0"/>
        <w:rPr>
          <w:rFonts w:ascii="Century Gothic" w:hAnsi="Century Gothic" w:cs="Tahoma"/>
          <w:bCs w:val="0"/>
          <w:color w:val="404040" w:themeColor="text1" w:themeTint="BF"/>
          <w:sz w:val="22"/>
        </w:rPr>
      </w:pPr>
    </w:p>
    <w:p w14:paraId="189FD8E8" w14:textId="58FC29C1" w:rsidR="005674E4" w:rsidRPr="006722C6" w:rsidRDefault="005674E4" w:rsidP="00E86A42">
      <w:pPr>
        <w:pStyle w:val="Textkrper"/>
        <w:spacing w:after="0"/>
        <w:rPr>
          <w:rFonts w:ascii="Century Gothic" w:hAnsi="Century Gothic" w:cs="Tahoma"/>
          <w:bCs w:val="0"/>
          <w:color w:val="404040" w:themeColor="text1" w:themeTint="BF"/>
          <w:sz w:val="22"/>
        </w:rPr>
      </w:pPr>
    </w:p>
    <w:p w14:paraId="0B718475" w14:textId="3DAAB1A3" w:rsidR="005674E4" w:rsidRDefault="005674E4" w:rsidP="00E86A42">
      <w:pPr>
        <w:pStyle w:val="Textkrper"/>
        <w:spacing w:after="0"/>
        <w:rPr>
          <w:rFonts w:ascii="Century Gothic" w:hAnsi="Century Gothic" w:cs="Tahoma"/>
          <w:bCs w:val="0"/>
          <w:color w:val="404040" w:themeColor="text1" w:themeTint="BF"/>
          <w:sz w:val="22"/>
        </w:rPr>
      </w:pPr>
    </w:p>
    <w:p w14:paraId="586D7D46" w14:textId="7B6BD612" w:rsidR="0013496A" w:rsidRDefault="0013496A" w:rsidP="00E86A42">
      <w:pPr>
        <w:pStyle w:val="Textkrper"/>
        <w:spacing w:after="0"/>
        <w:rPr>
          <w:rFonts w:ascii="Century Gothic" w:hAnsi="Century Gothic" w:cs="Tahoma"/>
          <w:bCs w:val="0"/>
          <w:color w:val="404040" w:themeColor="text1" w:themeTint="BF"/>
          <w:sz w:val="22"/>
        </w:rPr>
      </w:pPr>
    </w:p>
    <w:p w14:paraId="37D249E0" w14:textId="44850F28" w:rsidR="005674E4" w:rsidRPr="006722C6" w:rsidRDefault="005674E4" w:rsidP="00E86A42">
      <w:pPr>
        <w:pStyle w:val="Textkrper"/>
        <w:spacing w:after="0"/>
        <w:rPr>
          <w:rFonts w:ascii="Century Gothic" w:hAnsi="Century Gothic" w:cs="Tahoma"/>
          <w:bCs w:val="0"/>
          <w:color w:val="404040" w:themeColor="text1" w:themeTint="BF"/>
          <w:sz w:val="22"/>
        </w:rPr>
      </w:pPr>
    </w:p>
    <w:p w14:paraId="69B41C33" w14:textId="0EC1392C" w:rsidR="0013496A" w:rsidRDefault="005674E4" w:rsidP="00E86A4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F7B14"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" strokecolor="#bfbfbf [2412]" strokeweight="1.5pt">
                <v:stroke joinstyle="miter"/>
                <w10:wrap anchorx="page"/>
              </v:line>
            </w:pict>
          </mc:Fallback>
        </mc:AlternateContent>
      </w:r>
    </w:p>
    <w:p w14:paraId="11B8104A" w14:textId="77777777" w:rsidR="00C96745" w:rsidRPr="006722C6" w:rsidRDefault="00C96745" w:rsidP="00C96745">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5D559A48" w14:textId="0CF11F28" w:rsidR="00C96745" w:rsidRDefault="00C96745" w:rsidP="00C96745">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30 years, TDM Systems GmbH, Tübingen has been the leading provider of tool management solutions </w:t>
      </w:r>
      <w:proofErr w:type="gramStart"/>
      <w:r>
        <w:rPr>
          <w:rFonts w:ascii="Century Gothic" w:hAnsi="Century Gothic" w:cs="Tahoma"/>
          <w:b w:val="0"/>
          <w:color w:val="404040" w:themeColor="text1" w:themeTint="BF"/>
          <w:sz w:val="22"/>
        </w:rPr>
        <w:t>in the area of</w:t>
      </w:r>
      <w:proofErr w:type="gramEnd"/>
      <w:r>
        <w:rPr>
          <w:rFonts w:ascii="Century Gothic" w:hAnsi="Century Gothic" w:cs="Tahoma"/>
          <w:b w:val="0"/>
          <w:color w:val="404040" w:themeColor="text1" w:themeTint="BF"/>
          <w:sz w:val="22"/>
        </w:rPr>
        <w:t xml:space="preserve"> machining. TDM Systems focuses specifically on process optimization through optimal tool planning and provisioning. Creating and editing tool data and graphics, integrating tool expertise and 3D graphics into the CAM plann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526D8D32" w14:textId="77777777" w:rsidR="00E86A42" w:rsidRPr="006722C6" w:rsidRDefault="00E86A42" w:rsidP="00E86A42">
      <w:pPr>
        <w:pStyle w:val="Textkrper"/>
        <w:spacing w:after="0" w:line="240" w:lineRule="auto"/>
        <w:jc w:val="both"/>
        <w:rPr>
          <w:rFonts w:ascii="Century Gothic" w:hAnsi="Century Gothic" w:cs="Tahoma"/>
          <w:b w:val="0"/>
          <w:bCs w:val="0"/>
          <w:color w:val="EF9326"/>
          <w:sz w:val="22"/>
        </w:rPr>
      </w:pPr>
    </w:p>
    <w:p w14:paraId="4FCEA1B6" w14:textId="77777777" w:rsidR="00E86A42" w:rsidRPr="006722C6" w:rsidRDefault="00675BCC" w:rsidP="00E86A42">
      <w:pPr>
        <w:pStyle w:val="Textkrper"/>
        <w:spacing w:after="0" w:line="240" w:lineRule="auto"/>
        <w:jc w:val="both"/>
        <w:rPr>
          <w:rStyle w:val="Hyperlink"/>
          <w:rFonts w:ascii="Century Gothic" w:hAnsi="Century Gothic" w:cs="Tahoma"/>
          <w:bCs w:val="0"/>
          <w:color w:val="EF9326"/>
          <w:sz w:val="22"/>
        </w:rPr>
      </w:pPr>
      <w:hyperlink r:id="rId13" w:history="1">
        <w:r w:rsidR="009B3D3A">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26E98"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0F0D0624" wp14:editId="01B159AA">
            <wp:extent cx="1778635" cy="445725"/>
            <wp:effectExtent l="0" t="0" r="0" b="0"/>
            <wp:docPr id="22" name="Picture 2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0BC98648" wp14:editId="4D31427D">
            <wp:extent cx="1778635" cy="445725"/>
            <wp:effectExtent l="0" t="0" r="0" b="0"/>
            <wp:docPr id="25" name="Picture 2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75D08712" wp14:editId="5BDAAE01">
            <wp:extent cx="1778635" cy="445725"/>
            <wp:effectExtent l="0" t="0" r="0" b="0"/>
            <wp:docPr id="26" name="Picture 2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437405">
      <w:headerReference w:type="default" r:id="rId20"/>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B1CA" w14:textId="77777777" w:rsidR="006A4C45" w:rsidRDefault="006A4C45" w:rsidP="000E70DF">
      <w:r>
        <w:separator/>
      </w:r>
    </w:p>
  </w:endnote>
  <w:endnote w:type="continuationSeparator" w:id="0">
    <w:p w14:paraId="0D1DABFC" w14:textId="77777777" w:rsidR="006A4C45" w:rsidRDefault="006A4C4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DB78" w14:textId="77777777" w:rsidR="006A4C45" w:rsidRDefault="006A4C45" w:rsidP="000E70DF">
      <w:r>
        <w:separator/>
      </w:r>
    </w:p>
  </w:footnote>
  <w:footnote w:type="continuationSeparator" w:id="0">
    <w:p w14:paraId="2F1D55E8" w14:textId="77777777" w:rsidR="006A4C45" w:rsidRDefault="006A4C45"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2341627">
    <w:abstractNumId w:val="6"/>
  </w:num>
  <w:num w:numId="2" w16cid:durableId="540359199">
    <w:abstractNumId w:val="1"/>
  </w:num>
  <w:num w:numId="3" w16cid:durableId="1789201139">
    <w:abstractNumId w:val="3"/>
  </w:num>
  <w:num w:numId="4" w16cid:durableId="1462306092">
    <w:abstractNumId w:val="2"/>
  </w:num>
  <w:num w:numId="5" w16cid:durableId="556211833">
    <w:abstractNumId w:val="5"/>
  </w:num>
  <w:num w:numId="6" w16cid:durableId="2033993917">
    <w:abstractNumId w:val="0"/>
  </w:num>
  <w:num w:numId="7" w16cid:durableId="1220751159">
    <w:abstractNumId w:val="7"/>
  </w:num>
  <w:num w:numId="8" w16cid:durableId="1013264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169B"/>
    <w:rsid w:val="00091897"/>
    <w:rsid w:val="0009390C"/>
    <w:rsid w:val="0009490E"/>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7B0"/>
    <w:rsid w:val="00147855"/>
    <w:rsid w:val="00150D40"/>
    <w:rsid w:val="00151A29"/>
    <w:rsid w:val="001973FE"/>
    <w:rsid w:val="001D03F6"/>
    <w:rsid w:val="001D4085"/>
    <w:rsid w:val="001F0470"/>
    <w:rsid w:val="001F5828"/>
    <w:rsid w:val="00203D05"/>
    <w:rsid w:val="00216BDB"/>
    <w:rsid w:val="0025630E"/>
    <w:rsid w:val="002612C7"/>
    <w:rsid w:val="00274B20"/>
    <w:rsid w:val="00285EF6"/>
    <w:rsid w:val="002915AF"/>
    <w:rsid w:val="002D3721"/>
    <w:rsid w:val="002D6893"/>
    <w:rsid w:val="002E22AE"/>
    <w:rsid w:val="002E6DB5"/>
    <w:rsid w:val="002E748D"/>
    <w:rsid w:val="002F10F4"/>
    <w:rsid w:val="002F7B28"/>
    <w:rsid w:val="00311453"/>
    <w:rsid w:val="00315A74"/>
    <w:rsid w:val="00335D25"/>
    <w:rsid w:val="0034047D"/>
    <w:rsid w:val="00341721"/>
    <w:rsid w:val="0039022D"/>
    <w:rsid w:val="00392A1B"/>
    <w:rsid w:val="003A11F1"/>
    <w:rsid w:val="003C5DE3"/>
    <w:rsid w:val="003D178D"/>
    <w:rsid w:val="003E2DA5"/>
    <w:rsid w:val="003E3469"/>
    <w:rsid w:val="003E42C3"/>
    <w:rsid w:val="003F23B3"/>
    <w:rsid w:val="00405DBA"/>
    <w:rsid w:val="004107C6"/>
    <w:rsid w:val="00437405"/>
    <w:rsid w:val="004407F5"/>
    <w:rsid w:val="00446458"/>
    <w:rsid w:val="0046229B"/>
    <w:rsid w:val="00463982"/>
    <w:rsid w:val="004804FE"/>
    <w:rsid w:val="00481A6B"/>
    <w:rsid w:val="00490EFC"/>
    <w:rsid w:val="0049203D"/>
    <w:rsid w:val="004A42DE"/>
    <w:rsid w:val="004B3999"/>
    <w:rsid w:val="004B5657"/>
    <w:rsid w:val="004C0359"/>
    <w:rsid w:val="004C1BCC"/>
    <w:rsid w:val="004C6B4E"/>
    <w:rsid w:val="004D5DC2"/>
    <w:rsid w:val="004E6A18"/>
    <w:rsid w:val="0050061C"/>
    <w:rsid w:val="00502793"/>
    <w:rsid w:val="00516BF7"/>
    <w:rsid w:val="0053181C"/>
    <w:rsid w:val="00533888"/>
    <w:rsid w:val="0053513C"/>
    <w:rsid w:val="005451B7"/>
    <w:rsid w:val="00550679"/>
    <w:rsid w:val="005674E4"/>
    <w:rsid w:val="005812F3"/>
    <w:rsid w:val="005840F0"/>
    <w:rsid w:val="00586512"/>
    <w:rsid w:val="00597908"/>
    <w:rsid w:val="005B105F"/>
    <w:rsid w:val="005C2854"/>
    <w:rsid w:val="005E552C"/>
    <w:rsid w:val="00606924"/>
    <w:rsid w:val="0060699D"/>
    <w:rsid w:val="006205D6"/>
    <w:rsid w:val="006305E2"/>
    <w:rsid w:val="00632856"/>
    <w:rsid w:val="00642D1C"/>
    <w:rsid w:val="00646A11"/>
    <w:rsid w:val="0066022B"/>
    <w:rsid w:val="00661FD7"/>
    <w:rsid w:val="00664F5A"/>
    <w:rsid w:val="006722C6"/>
    <w:rsid w:val="00675BCC"/>
    <w:rsid w:val="00682372"/>
    <w:rsid w:val="006A1EC0"/>
    <w:rsid w:val="006A4C45"/>
    <w:rsid w:val="006B17E0"/>
    <w:rsid w:val="006C65AA"/>
    <w:rsid w:val="006E35C1"/>
    <w:rsid w:val="006F48C4"/>
    <w:rsid w:val="00703F9F"/>
    <w:rsid w:val="00710881"/>
    <w:rsid w:val="00713F88"/>
    <w:rsid w:val="00722E50"/>
    <w:rsid w:val="007325D8"/>
    <w:rsid w:val="00743A23"/>
    <w:rsid w:val="007474AE"/>
    <w:rsid w:val="007755D3"/>
    <w:rsid w:val="007A36D3"/>
    <w:rsid w:val="007A5083"/>
    <w:rsid w:val="007B22E4"/>
    <w:rsid w:val="007B7CE7"/>
    <w:rsid w:val="007D3C22"/>
    <w:rsid w:val="007E63FE"/>
    <w:rsid w:val="007F210D"/>
    <w:rsid w:val="007F541D"/>
    <w:rsid w:val="0080208B"/>
    <w:rsid w:val="008068D0"/>
    <w:rsid w:val="00812A5C"/>
    <w:rsid w:val="008136F1"/>
    <w:rsid w:val="00817EC0"/>
    <w:rsid w:val="00820E2C"/>
    <w:rsid w:val="00826584"/>
    <w:rsid w:val="00832668"/>
    <w:rsid w:val="00853435"/>
    <w:rsid w:val="0085534C"/>
    <w:rsid w:val="008604B8"/>
    <w:rsid w:val="00860C02"/>
    <w:rsid w:val="00884E06"/>
    <w:rsid w:val="008A04D7"/>
    <w:rsid w:val="008B2218"/>
    <w:rsid w:val="008B5F10"/>
    <w:rsid w:val="008C7770"/>
    <w:rsid w:val="008D2F15"/>
    <w:rsid w:val="00903D0B"/>
    <w:rsid w:val="009200FF"/>
    <w:rsid w:val="009208B5"/>
    <w:rsid w:val="00921D3B"/>
    <w:rsid w:val="00923205"/>
    <w:rsid w:val="00942F2C"/>
    <w:rsid w:val="00956F97"/>
    <w:rsid w:val="009873C8"/>
    <w:rsid w:val="009936A9"/>
    <w:rsid w:val="009A0DFA"/>
    <w:rsid w:val="009B3D3A"/>
    <w:rsid w:val="009C3010"/>
    <w:rsid w:val="009E081C"/>
    <w:rsid w:val="00A03AB9"/>
    <w:rsid w:val="00A22FC0"/>
    <w:rsid w:val="00A317DF"/>
    <w:rsid w:val="00A426C6"/>
    <w:rsid w:val="00A64FBB"/>
    <w:rsid w:val="00A67916"/>
    <w:rsid w:val="00A7513F"/>
    <w:rsid w:val="00A95EE1"/>
    <w:rsid w:val="00AE1318"/>
    <w:rsid w:val="00AE15DA"/>
    <w:rsid w:val="00AF345F"/>
    <w:rsid w:val="00B359BF"/>
    <w:rsid w:val="00B630DD"/>
    <w:rsid w:val="00B65C77"/>
    <w:rsid w:val="00B66D0E"/>
    <w:rsid w:val="00BA2738"/>
    <w:rsid w:val="00BB1A33"/>
    <w:rsid w:val="00BB2D9C"/>
    <w:rsid w:val="00BB65D7"/>
    <w:rsid w:val="00BC3EB8"/>
    <w:rsid w:val="00BC7C76"/>
    <w:rsid w:val="00BD46AB"/>
    <w:rsid w:val="00BE0344"/>
    <w:rsid w:val="00BE11CD"/>
    <w:rsid w:val="00BF290D"/>
    <w:rsid w:val="00BF7313"/>
    <w:rsid w:val="00C0008C"/>
    <w:rsid w:val="00C1663E"/>
    <w:rsid w:val="00C30FE8"/>
    <w:rsid w:val="00C35789"/>
    <w:rsid w:val="00C5261C"/>
    <w:rsid w:val="00C96745"/>
    <w:rsid w:val="00CB289F"/>
    <w:rsid w:val="00D007ED"/>
    <w:rsid w:val="00D15F30"/>
    <w:rsid w:val="00D21DA8"/>
    <w:rsid w:val="00D34900"/>
    <w:rsid w:val="00D36D64"/>
    <w:rsid w:val="00D55D86"/>
    <w:rsid w:val="00D65E81"/>
    <w:rsid w:val="00D83284"/>
    <w:rsid w:val="00D91DDE"/>
    <w:rsid w:val="00DA2987"/>
    <w:rsid w:val="00DD3C5B"/>
    <w:rsid w:val="00DE1FEE"/>
    <w:rsid w:val="00DE2861"/>
    <w:rsid w:val="00E11A95"/>
    <w:rsid w:val="00E23E22"/>
    <w:rsid w:val="00E27F38"/>
    <w:rsid w:val="00E30C50"/>
    <w:rsid w:val="00E465FD"/>
    <w:rsid w:val="00E54821"/>
    <w:rsid w:val="00E629BB"/>
    <w:rsid w:val="00E869D1"/>
    <w:rsid w:val="00E86A42"/>
    <w:rsid w:val="00E92A11"/>
    <w:rsid w:val="00EA4E33"/>
    <w:rsid w:val="00EC5617"/>
    <w:rsid w:val="00F2602E"/>
    <w:rsid w:val="00F27E7B"/>
    <w:rsid w:val="00F51106"/>
    <w:rsid w:val="00F52E7C"/>
    <w:rsid w:val="00F61F28"/>
    <w:rsid w:val="00F6686A"/>
    <w:rsid w:val="00F9781B"/>
    <w:rsid w:val="00FA5FDD"/>
    <w:rsid w:val="00FB39D4"/>
    <w:rsid w:val="00FF4B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dmsystems.com" TargetMode="External"/><Relationship Id="rId18" Type="http://schemas.openxmlformats.org/officeDocument/2006/relationships/hyperlink" Target="https://twitter.com/TDM_Syste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chiv.storyletter.de/download/TDM_Comara_Seuren_Langhans.jp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inkedin.com/company/tdm-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aHqITJyeDNaYMce65pGf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cument" ma:contentTypeID="0x0101006D851D6366E6CF4C8F5D4432E57F4AEF" ma:contentTypeVersion="11" ma:contentTypeDescription="Create a new document." ma:contentTypeScope="" ma:versionID="10fa63f27126868753bea7170144da4b">
  <xsd:schema xmlns:xsd="http://www.w3.org/2001/XMLSchema" xmlns:p="http://schemas.microsoft.com/office/2006/metadata/properties" xmlns:ns3="e5addfd8-8a03-4965-8f8e-ec0f00beb9a5" xmlns:ns4="6aa3200e-83d6-42a0-b129-7398e5acb005" xmlns:xs="http://www.w3.org/2001/XMLSchema" targetNamespace="http://schemas.microsoft.com/office/2006/metadata/properties" ma:root="true" ma:fieldsID="a02dfbc7c8585745af40bcca928c959a" ns3:_="" ns4:_="">
    <xsd:import xmlns:xs="http://www.w3.org/2001/XMLSchema" xmlns:xsd="http://www.w3.org/2001/XMLSchema" namespace="e5addfd8-8a03-4965-8f8e-ec0f00beb9a5"/>
    <xsd:import xmlns:xs="http://www.w3.org/2001/XMLSchema" xmlns:xsd="http://www.w3.org/2001/XMLSchema" namespace="6aa3200e-83d6-42a0-b129-7398e5acb005"/>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4:SharedWithUsers" minOccurs="0"/>
                <xsd:element xmlns:xs="http://www.w3.org/2001/XMLSchema" xmlns:xsd="http://www.w3.org/2001/XMLSchema" ref="ns4:SharedWithDetails" minOccurs="0"/>
                <xsd:element xmlns:xs="http://www.w3.org/2001/XMLSchema" xmlns:xsd="http://www.w3.org/2001/XMLSchema" ref="ns4:SharingHintHash"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e5addfd8-8a03-4965-8f8e-ec0f00beb9a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description=""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description=""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3" nillable="true" ma:displayName="MediaServiceAuto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4" nillable="true" ma:displayName="MediaServiceOCR"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DateTaken" ma:index="15"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6" nillable="true" ma:displayName="MediaServic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7"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8"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6aa3200e-83d6-42a0-b129-7398e5acb005"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0" nillable="true" ma:displayName="Shared With"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1" nillable="true" ma:displayName="Shared With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SharingHintHash" ma:index="12" nillable="true" ma:displayName="Sharing Hint Hash" ma:hidden="true" ma:internalName="SharingHintHash" ma:readOnly="true">
      <xs:simpleType xmlns:xsd="http://www.w3.org/2001/XMLSchema" xmlns:xs="http://www.w3.org/2001/XMLSchema">
        <xsd:restriction xmlns:xs="http://www.w3.org/2001/XMLSchema" xmlns:xsd="http://www.w3.org/2001/XMLSchema" base="dms:Text"/>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A8819C4A-8661-4B17-90DC-B127AAFAD89E}">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s>
</ds:datastoreItem>
</file>

<file path=customXml/itemProps3.xml><?xml version="1.0" encoding="utf-8"?>
<ds:datastoreItem xmlns:ds="http://schemas.openxmlformats.org/officeDocument/2006/customXml" ds:itemID="{C61F8BFE-DE16-4217-99F1-66275D1D83D8}">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e5addfd8-8a03-4965-8f8e-ec0f00beb9a5"/>
    <ds:schemaRef ds:uri="6aa3200e-83d6-42a0-b129-7398e5acb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docMetadata/LabelInfo.xml><?xml version="1.0" encoding="utf-8"?>
<clbl:labelList xmlns:clbl="http://schemas.microsoft.com/office/2020/mipLabelMetadata">
  <clbl:label id="{e58707db-cea7-4907-92d1-cf323291762b}" enabled="1" method="Privilege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7</cp:revision>
  <cp:lastPrinted>2019-08-20T09:46:00Z</cp:lastPrinted>
  <dcterms:created xsi:type="dcterms:W3CDTF">2023-07-11T11:19:00Z</dcterms:created>
  <dcterms:modified xsi:type="dcterms:W3CDTF">2023-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51D6366E6CF4C8F5D4432E57F4AEF</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y fmtid="{D5CDD505-2E9C-101B-9397-08002B2CF9AE}" pid="11" name="GrammarlyDocumentId">
    <vt:lpwstr>e08978b6cabef72b18d10ae2d1fb0f5baa229e07918378d5d27570382a15d661</vt:lpwstr>
  </property>
</Properties>
</file>